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65B1638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1AFBA8BB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7B2E4826">
            <wp:extent cx="6120130" cy="28771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5BC3094D" w:rsidR="00F933B1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6E862296" wp14:editId="59F855FA">
            <wp:extent cx="6705600" cy="687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705" w14:textId="0BED61BF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78B995B2" w:rsidR="00F933B1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  <w:bookmarkStart w:id="3" w:name="_GoBack"/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drawing>
          <wp:inline distT="0" distB="0" distL="0" distR="0" wp14:anchorId="3209FAC3" wp14:editId="43218A0B">
            <wp:extent cx="6477000" cy="424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7EE11DE" w14:textId="2CCB817A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1632FBC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26183D9" w14:textId="2F296AD5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0A6DBE47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1B46A929" w:rsidR="00355F9F" w:rsidRPr="00C55A99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A1A58" w14:textId="77777777" w:rsidR="00DF73E6" w:rsidRDefault="00DF73E6" w:rsidP="0001426B">
      <w:pPr>
        <w:spacing w:after="0" w:line="240" w:lineRule="auto"/>
      </w:pPr>
      <w:r>
        <w:separator/>
      </w:r>
    </w:p>
  </w:endnote>
  <w:endnote w:type="continuationSeparator" w:id="0">
    <w:p w14:paraId="173FD49E" w14:textId="77777777" w:rsidR="00DF73E6" w:rsidRDefault="00DF73E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70A6B" w14:textId="77777777" w:rsidR="00DF73E6" w:rsidRDefault="00DF73E6" w:rsidP="0001426B">
      <w:pPr>
        <w:spacing w:after="0" w:line="240" w:lineRule="auto"/>
      </w:pPr>
      <w:r>
        <w:separator/>
      </w:r>
    </w:p>
  </w:footnote>
  <w:footnote w:type="continuationSeparator" w:id="0">
    <w:p w14:paraId="094C25A8" w14:textId="77777777" w:rsidR="00DF73E6" w:rsidRDefault="00DF73E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51A"/>
    <w:rsid w:val="00DE1F41"/>
    <w:rsid w:val="00DE2E85"/>
    <w:rsid w:val="00DE47CF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9974-842E-4EB2-89BC-2E0C5339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0</cp:revision>
  <cp:lastPrinted>2020-11-18T07:27:00Z</cp:lastPrinted>
  <dcterms:created xsi:type="dcterms:W3CDTF">2022-05-31T05:40:00Z</dcterms:created>
  <dcterms:modified xsi:type="dcterms:W3CDTF">2022-10-26T09:26:00Z</dcterms:modified>
</cp:coreProperties>
</file>